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F4616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53D12" wp14:editId="0034BC20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F4616C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F461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ناعة القرار في الأعمال 1-3</w:t>
                            </w:r>
                          </w:p>
                          <w:p w:rsidR="0050778B" w:rsidRPr="0002091E" w:rsidRDefault="0002091E" w:rsidP="00F46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F4616C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95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" filled="f" stroked="f" strokeweight=".5pt">
                <v:textbox>
                  <w:txbxContent>
                    <w:p w:rsidR="0050778B" w:rsidRPr="0002091E" w:rsidRDefault="0002091E" w:rsidP="00F4616C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F4616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صناعة القرار في الأعمال 1-3</w:t>
                      </w:r>
                    </w:p>
                    <w:p w:rsidR="0050778B" w:rsidRPr="0002091E" w:rsidRDefault="0002091E" w:rsidP="00F4616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F4616C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E7AD" wp14:editId="5D34C0E5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D7EB60" id="Rounded Rectangle 1" o:spid="_x0000_s1026" style="position:absolute;left:0;text-align:left;margin-left:10.2pt;margin-top:.75pt;width:513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" filled="f" strokecolor="#5b9bd5 [3204]">
                <w10:wrap anchorx="margin"/>
              </v:roundrect>
            </w:pict>
          </mc:Fallback>
        </mc:AlternateContent>
      </w:r>
    </w:p>
    <w:p w:rsidR="00BB5AEF" w:rsidRDefault="0000490C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F78245" wp14:editId="604D3A6D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50778B" w:rsidRDefault="0000490C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proofErr w:type="gramStart"/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proofErr w:type="gramEnd"/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AD0571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9941B8" id="Rounded Rectangle 4" o:spid="_x0000_s1029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F075B5" w:rsidRDefault="00F075B5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bookmarkStart w:id="0" w:name="_Hlk135920589"/>
      <w:bookmarkStart w:id="1" w:name="_Hlk135920379"/>
      <w:bookmarkStart w:id="2" w:name="_Hlk135918857"/>
      <w:bookmarkStart w:id="3" w:name="_Hlk135919001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أول: اختر الإجابة الصحيحة مما يأتي</w:t>
      </w:r>
    </w:p>
    <w:p w:rsidR="00F075B5" w:rsidRDefault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4" w:name="_Hlk135920763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أي من التوقعات التالية ستكون فيه الشركات أكثر نجاحًا في حال تحققه...؟؟</w:t>
      </w:r>
    </w:p>
    <w:p w:rsidR="00F075B5" w:rsidRDefault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جيد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رتفع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</w:t>
      </w:r>
    </w:p>
    <w:p w:rsidR="00F075B5" w:rsidRDefault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EB4EAA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قتصاد سيء بتكاليف منخفض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RDefault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5" w:name="_Hlk135984701"/>
      <w:bookmarkEnd w:id="0"/>
      <w:bookmarkEnd w:id="4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خطوة التي عليك اتخاذها في أداة إدارة السيناريو بعد إضافة سيناريو في نافذة أداة إدارة السيناريو الأولية...؟؟</w:t>
      </w:r>
    </w:p>
    <w:p w:rsidR="00EB4EAA" w:rsidRDefault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حديد ما ستكون عليه قيم مدخلات السيناريو في نافذة قيم السيناريو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RDefault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نسيق ورقة الملخص لتسهيل قراءتها.</w:t>
      </w:r>
    </w:p>
    <w:p w:rsidR="00EB4EAA" w:rsidRDefault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نشاء ورقة ملخص في نافذة ملخص السيناريو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RDefault="00EB4EAA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نسخ بيانات ورقة الملخص إلى الحافظة لاستخدامها في مكان آخر..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RDefault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6" w:name="_Hlk135984844"/>
      <w:bookmarkEnd w:id="5"/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يمكنك حساب النقد المتوفر (أي السيولة النقدية) في نهاية العام من خلال إضافة النقد المتوفر في بداية العام ل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لحصول على:</w:t>
      </w:r>
    </w:p>
    <w:p w:rsidR="00EB4EAA" w:rsidRDefault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مجموع التكاليف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لتكاليف المعيشية.</w:t>
      </w:r>
    </w:p>
    <w:p w:rsidR="00EB4EAA" w:rsidRDefault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شتراكات النادي الرياضي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566D89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صافي الدخل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6"/>
    <w:p w:rsidR="00566D89" w:rsidRDefault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ن الخيارات التالية لا يظهر في قسم الثوابت من جدول بيانات أداة سولفر...؟؟</w:t>
      </w:r>
    </w:p>
    <w:p w:rsidR="00566D89" w:rsidRDefault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كلفة المتغيّرات الخاصة بصناعة بن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أسعار البيع.</w:t>
      </w:r>
    </w:p>
    <w:p w:rsidR="00566D89" w:rsidRDefault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بنو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ستخدام الموا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4616C" w:rsidRDefault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4616C" w:rsidRDefault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075B5" w:rsidRDefault="00F4616C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3B44C7E" wp14:editId="26E73D9D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00825" cy="436245"/>
                <wp:effectExtent l="0" t="0" r="2857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6245"/>
                          <a:chOff x="0" y="0"/>
                          <a:chExt cx="6600825" cy="436245"/>
                        </a:xfrm>
                      </wpg:grpSpPr>
                      <pic:pic xmlns:pic="http://schemas.openxmlformats.org/drawingml/2006/picture">
                        <pic:nvPicPr>
                          <pic:cNvPr id="806927587" name="Picture 806927587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F4616C" w:rsidRPr="00201AD6" w:rsidRDefault="00F4616C" w:rsidP="00F4616C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4C7E" id="Group 11" o:spid="_x0000_s1030" style="position:absolute;left:0;text-align:left;margin-left:468.55pt;margin-top:11.95pt;width:519.75pt;height:34.35pt;z-index:251708416;mso-position-horizontal:right;mso-position-horizontal-relative:margin" coordsize="66008,4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6927587" o:spid="_x0000_s1031" type="#_x0000_t75" alt="41ddf920-64b6-4fd6-aa1d-17e1dddd9e13" style="position:absolute;left:1333;top:95;width:495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">
                  <v:imagedata r:id="rId11" o:title="41ddf920-64b6-4fd6-aa1d-17e1dddd9e13" cropbottom="5987f" cropleft="5497f" cropright="6342f"/>
                  <v:path arrowok="t"/>
                </v:shape>
                <v:roundrect id="Rounded Rectangle 30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" filled="f" strokecolor="#5b9bd5 [3204]">
                  <v:textbox>
                    <w:txbxContent>
                      <w:p w:rsidR="00F4616C" w:rsidRPr="00201AD6" w:rsidRDefault="00F4616C" w:rsidP="00F4616C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D00E2" w:rsidRDefault="00DD00E2" w:rsidP="00566D89">
      <w:pPr>
        <w:spacing w:after="0" w:line="240" w:lineRule="auto"/>
        <w:ind w:left="284"/>
        <w:rPr>
          <w:rFonts w:ascii="Dubai" w:hAnsi="Dubai" w:cs="Dubai"/>
          <w:sz w:val="32"/>
          <w:szCs w:val="32"/>
          <w:rtl/>
          <w:lang w:bidi="ar-EG"/>
        </w:rPr>
      </w:pPr>
    </w:p>
    <w:p w:rsidR="00566D89" w:rsidRDefault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lastRenderedPageBreak/>
        <w:t>٥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هد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ف من التحسين...؟؟</w:t>
      </w:r>
    </w:p>
    <w:p w:rsidR="00566D89" w:rsidRDefault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د المستمرّ أن النظام يعمل بأعلى درجة من الفعالية لزيادة الأرباح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566D89" w:rsidRDefault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سد من أن غالبية الموظفين مكلفون بالعمل معظم الوقت.</w:t>
      </w:r>
    </w:p>
    <w:p w:rsidR="00566D89" w:rsidRDefault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حساب عدد الاستراحات التي يجب منحها للموظفين خلال ساعات العمل.</w:t>
      </w:r>
    </w:p>
    <w:p w:rsidR="00566D89" w:rsidRDefault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DD00E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تصميم استراتيجية تسويق لمنتج موجو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RDefault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٦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ترتيب الصحيح لجداول البيانات في أداة سولفر...؟؟</w:t>
      </w:r>
    </w:p>
    <w:p w:rsidR="00DD00E2" w:rsidRDefault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ثوابت، العمليات الحسابية، الخلايا المتغيرة، قائمة الدخ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RDefault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خلايا المتغيرة، الثوابت، العمليات الحسابية، قائمة الدخل.</w:t>
      </w:r>
    </w:p>
    <w:p w:rsidR="00DD00E2" w:rsidRDefault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ليات الحسابية، قائمة الدخل، الثوابت، الخلايا المتغيرة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RDefault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خلايا المتغيرة، الثوابت، ق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ائمة الدخل، العمليات الحسابية.</w:t>
      </w:r>
    </w:p>
    <w:p w:rsidR="00F4616C" w:rsidRDefault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RDefault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٧</w:t>
      </w:r>
      <w:r w:rsidR="00F4616C">
        <w:rPr>
          <w:rFonts w:ascii="Cambria Math" w:hAnsi="Cambria Math" w:cs="Dubai" w:hint="cs"/>
          <w:sz w:val="32"/>
          <w:szCs w:val="32"/>
          <w:rtl/>
          <w:lang w:bidi="ar-EG"/>
        </w:rPr>
        <w:t>- م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ن يستفيد من مزايا التذاكر الموسمية.</w:t>
      </w:r>
    </w:p>
    <w:p w:rsidR="00DD00E2" w:rsidRDefault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شركة.</w:t>
      </w:r>
    </w:p>
    <w:p w:rsidR="00DD00E2" w:rsidRDefault="00DD00E2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 والشرك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ا العميل ولا الشرك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RDefault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7" w:name="_Hlk135986023"/>
      <w:r>
        <w:rPr>
          <w:rFonts w:ascii="Dubai" w:hAnsi="Dubai" w:cs="Dubai"/>
          <w:sz w:val="32"/>
          <w:szCs w:val="32"/>
          <w:rtl/>
          <w:lang w:bidi="ar-EG"/>
        </w:rPr>
        <w:t>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أي مجموعتين هما الأكثر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ترجيحًا للدخول في مشروع مشترك...؟؟</w:t>
      </w:r>
    </w:p>
    <w:p w:rsidR="00DD00E2" w:rsidRDefault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عميل والمورّد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مورّد والمصنّع.</w:t>
      </w:r>
    </w:p>
    <w:p w:rsidR="00F4616C" w:rsidRDefault="00DD00E2" w:rsidP="00DD00E2">
      <w:pPr>
        <w:spacing w:after="0" w:line="240" w:lineRule="auto"/>
        <w:ind w:left="567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شركة والمنافسون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130AA3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مصرف والعميل.</w:t>
      </w:r>
    </w:p>
    <w:p w:rsidR="00DD00E2" w:rsidRDefault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7"/>
    <w:p w:rsidR="00130AA3" w:rsidRDefault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ما يلي يجب تضمينه في قسم قائمة الدخل...؟؟</w:t>
      </w:r>
    </w:p>
    <w:p w:rsidR="00130AA3" w:rsidRDefault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إيرادا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توسط معدل استهلاك الوقود.</w:t>
      </w:r>
    </w:p>
    <w:p w:rsidR="00130AA3" w:rsidRDefault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هامش الدخل الإجمالي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درة الإنتاجية القصوى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RDefault="00F4616C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130AA3" w:rsidRDefault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٠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أفضل طريقة تقيس بها شركة الطيران قدرتها الاستيعابية من حيث عدد الركاب...؟؟</w:t>
      </w:r>
    </w:p>
    <w:p w:rsidR="00130AA3" w:rsidRDefault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ركاب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مقاعد.</w:t>
      </w:r>
    </w:p>
    <w:p w:rsidR="00130AA3" w:rsidRDefault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تذاكر المبا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عدد الأمتع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075B5" w:rsidRDefault="00F075B5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bookmarkEnd w:id="1"/>
    <w:bookmarkEnd w:id="2"/>
    <w:bookmarkEnd w:id="3"/>
    <w:p w:rsidR="00A079B2" w:rsidRDefault="00A079B2" w:rsidP="00EB10B4">
      <w:pPr>
        <w:spacing w:after="0" w:line="240" w:lineRule="auto"/>
        <w:ind w:left="284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D2144C" w:rsidRPr="00EB10B4" w:rsidRDefault="00F4616C" w:rsidP="00EB10B4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8" w:name="_GoBack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AB3F4C" wp14:editId="58A808EB">
                <wp:simplePos x="0" y="0"/>
                <wp:positionH relativeFrom="column">
                  <wp:posOffset>35560</wp:posOffset>
                </wp:positionH>
                <wp:positionV relativeFrom="paragraph">
                  <wp:posOffset>1551940</wp:posOffset>
                </wp:positionV>
                <wp:extent cx="6600825" cy="436245"/>
                <wp:effectExtent l="0" t="0" r="28575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6245"/>
                          <a:chOff x="0" y="0"/>
                          <a:chExt cx="6600825" cy="43624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F4616C" w:rsidRPr="00201AD6" w:rsidRDefault="00F4616C" w:rsidP="00F4616C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B3F4C" id="Group 7" o:spid="_x0000_s1033" style="position:absolute;left:0;text-align:left;margin-left:2.8pt;margin-top:122.2pt;width:519.75pt;height:34.35pt;z-index:251710464" coordsize="66008,4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">
                <v:shape id="Picture 8" o:spid="_x0000_s1034" type="#_x0000_t75" alt="41ddf920-64b6-4fd6-aa1d-17e1dddd9e13" style="position:absolute;left:1333;top:95;width:495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">
                  <v:imagedata r:id="rId11" o:title="41ddf920-64b6-4fd6-aa1d-17e1dddd9e13" cropbottom="5987f" cropleft="5497f" cropright="6342f"/>
                  <v:path arrowok="t"/>
                </v:shape>
                <v:roundrect id="Rounded Rectangle 9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" filled="f" strokecolor="#5b9bd5 [3204]">
                  <v:textbox>
                    <w:txbxContent>
                      <w:p w:rsidR="00F4616C" w:rsidRPr="00201AD6" w:rsidRDefault="00F4616C" w:rsidP="00F4616C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8"/>
    </w:p>
    <w:sectPr w:rsidR="00D2144C" w:rsidRPr="00EB10B4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8E" w:rsidRDefault="001A758E" w:rsidP="00007A81">
      <w:pPr>
        <w:spacing w:after="0" w:line="240" w:lineRule="auto"/>
      </w:pPr>
      <w:r>
        <w:separator/>
      </w:r>
    </w:p>
  </w:endnote>
  <w:endnote w:type="continuationSeparator" w:id="0">
    <w:p w:rsidR="001A758E" w:rsidRDefault="001A758E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ahmed Alhou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uBttal Wael">
    <w:altName w:val="Courier New"/>
    <w:charset w:val="00"/>
    <w:family w:val="script"/>
    <w:pitch w:val="variable"/>
    <w:sig w:usb0="A000207F" w:usb1="C000204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8E" w:rsidRDefault="001A758E" w:rsidP="00007A81">
      <w:pPr>
        <w:spacing w:after="0" w:line="240" w:lineRule="auto"/>
      </w:pPr>
      <w:r>
        <w:separator/>
      </w:r>
    </w:p>
  </w:footnote>
  <w:footnote w:type="continuationSeparator" w:id="0">
    <w:p w:rsidR="001A758E" w:rsidRDefault="001A758E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2091E"/>
    <w:rsid w:val="000550FB"/>
    <w:rsid w:val="00114813"/>
    <w:rsid w:val="00114FBE"/>
    <w:rsid w:val="00130AA3"/>
    <w:rsid w:val="0016340D"/>
    <w:rsid w:val="00163A5F"/>
    <w:rsid w:val="00190173"/>
    <w:rsid w:val="001A758E"/>
    <w:rsid w:val="00201AD6"/>
    <w:rsid w:val="0020200E"/>
    <w:rsid w:val="002970B5"/>
    <w:rsid w:val="002C51B9"/>
    <w:rsid w:val="003A15E0"/>
    <w:rsid w:val="00430BE5"/>
    <w:rsid w:val="00492AB3"/>
    <w:rsid w:val="004C5D65"/>
    <w:rsid w:val="0050778B"/>
    <w:rsid w:val="00566D89"/>
    <w:rsid w:val="005D6D5C"/>
    <w:rsid w:val="005F0E2E"/>
    <w:rsid w:val="005F2BD8"/>
    <w:rsid w:val="005F4992"/>
    <w:rsid w:val="006A02ED"/>
    <w:rsid w:val="006B7454"/>
    <w:rsid w:val="006C1F38"/>
    <w:rsid w:val="006D063E"/>
    <w:rsid w:val="006D0D20"/>
    <w:rsid w:val="006D319B"/>
    <w:rsid w:val="00701FC7"/>
    <w:rsid w:val="00740B5B"/>
    <w:rsid w:val="00751D6D"/>
    <w:rsid w:val="007D260A"/>
    <w:rsid w:val="00807773"/>
    <w:rsid w:val="008114A3"/>
    <w:rsid w:val="0082725E"/>
    <w:rsid w:val="00864C27"/>
    <w:rsid w:val="008A3836"/>
    <w:rsid w:val="008F3BAD"/>
    <w:rsid w:val="00916410"/>
    <w:rsid w:val="009302C8"/>
    <w:rsid w:val="00937915"/>
    <w:rsid w:val="00947249"/>
    <w:rsid w:val="0098146F"/>
    <w:rsid w:val="00A00A78"/>
    <w:rsid w:val="00A079B2"/>
    <w:rsid w:val="00A64A75"/>
    <w:rsid w:val="00AD04AC"/>
    <w:rsid w:val="00BB3A5C"/>
    <w:rsid w:val="00BB5AEF"/>
    <w:rsid w:val="00BF655F"/>
    <w:rsid w:val="00CF2FAA"/>
    <w:rsid w:val="00CF6DA4"/>
    <w:rsid w:val="00D2144C"/>
    <w:rsid w:val="00D326F1"/>
    <w:rsid w:val="00D44992"/>
    <w:rsid w:val="00D62256"/>
    <w:rsid w:val="00D6367F"/>
    <w:rsid w:val="00D96675"/>
    <w:rsid w:val="00DD00E2"/>
    <w:rsid w:val="00DD25B9"/>
    <w:rsid w:val="00DE05D8"/>
    <w:rsid w:val="00DE386A"/>
    <w:rsid w:val="00E05820"/>
    <w:rsid w:val="00E34236"/>
    <w:rsid w:val="00E71BB6"/>
    <w:rsid w:val="00E806E3"/>
    <w:rsid w:val="00E86035"/>
    <w:rsid w:val="00EB10B4"/>
    <w:rsid w:val="00EB4EAA"/>
    <w:rsid w:val="00EE4428"/>
    <w:rsid w:val="00EF76D5"/>
    <w:rsid w:val="00F075B5"/>
    <w:rsid w:val="00F4616C"/>
    <w:rsid w:val="00FE7D1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194D6A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1D76-486B-4F5C-9986-37D26A1A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9</cp:revision>
  <dcterms:created xsi:type="dcterms:W3CDTF">2023-05-24T10:49:00Z</dcterms:created>
  <dcterms:modified xsi:type="dcterms:W3CDTF">2023-05-25T19:04:00Z</dcterms:modified>
</cp:coreProperties>
</file>